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682DA" w14:textId="77777777" w:rsidR="00775A1B" w:rsidRDefault="00775A1B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B" w14:textId="77777777" w:rsidR="00340956" w:rsidRDefault="00340956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C" w14:textId="77777777" w:rsidR="000D43A0" w:rsidRDefault="000D43A0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D" w14:textId="77777777" w:rsidR="00775A1B" w:rsidRPr="004D05BB" w:rsidRDefault="00340956" w:rsidP="00775A1B">
      <w:pPr>
        <w:pStyle w:val="Title"/>
        <w:jc w:val="center"/>
        <w:rPr>
          <w:sz w:val="44"/>
          <w:szCs w:val="52"/>
          <w:lang w:val="sr-Latn-RS"/>
        </w:rPr>
      </w:pPr>
      <w:r>
        <w:rPr>
          <w:sz w:val="44"/>
          <w:szCs w:val="52"/>
          <w:lang w:val="sr-Latn-RS"/>
        </w:rPr>
        <w:t>Lemon squeezy</w:t>
      </w:r>
    </w:p>
    <w:p w14:paraId="24E682DE" w14:textId="77777777" w:rsidR="00775A1B" w:rsidRDefault="00775A1B" w:rsidP="00775A1B">
      <w:pPr>
        <w:rPr>
          <w:lang w:val="sr-Latn-RS"/>
        </w:rPr>
      </w:pPr>
    </w:p>
    <w:p w14:paraId="24E682DF" w14:textId="77777777" w:rsidR="00775A1B" w:rsidRDefault="00775A1B" w:rsidP="00775A1B">
      <w:pPr>
        <w:rPr>
          <w:lang w:val="sr-Latn-RS"/>
        </w:rPr>
      </w:pPr>
    </w:p>
    <w:p w14:paraId="24E682E0" w14:textId="77777777" w:rsidR="000D43A0" w:rsidRDefault="000D43A0" w:rsidP="00775A1B">
      <w:pPr>
        <w:jc w:val="center"/>
        <w:rPr>
          <w:i/>
          <w:sz w:val="72"/>
          <w:szCs w:val="72"/>
          <w:lang w:val="sr-Latn-RS"/>
        </w:rPr>
      </w:pPr>
    </w:p>
    <w:p w14:paraId="24E682E1" w14:textId="6FDEFD54" w:rsidR="00775A1B" w:rsidRDefault="00775A1B" w:rsidP="00775A1B">
      <w:pPr>
        <w:jc w:val="center"/>
        <w:rPr>
          <w:i/>
          <w:sz w:val="72"/>
          <w:szCs w:val="72"/>
          <w:lang w:val="sr-Latn-RS"/>
        </w:rPr>
      </w:pPr>
      <w:r>
        <w:rPr>
          <w:i/>
          <w:sz w:val="72"/>
          <w:szCs w:val="72"/>
          <w:lang w:val="sr-Latn-RS"/>
        </w:rPr>
        <w:t xml:space="preserve">Specifikacija scenarija upotrebe </w:t>
      </w:r>
      <w:r w:rsidR="00DF0866">
        <w:rPr>
          <w:i/>
          <w:sz w:val="72"/>
          <w:szCs w:val="72"/>
          <w:lang w:val="sr-Latn-RS"/>
        </w:rPr>
        <w:t xml:space="preserve">slanja mejla kreatoru </w:t>
      </w:r>
      <w:r w:rsidR="0009581A">
        <w:rPr>
          <w:i/>
          <w:sz w:val="72"/>
          <w:szCs w:val="72"/>
          <w:lang w:val="sr-Latn-RS"/>
        </w:rPr>
        <w:t xml:space="preserve">odabranog </w:t>
      </w:r>
      <w:r w:rsidR="00DF0866">
        <w:rPr>
          <w:i/>
          <w:sz w:val="72"/>
          <w:szCs w:val="72"/>
          <w:lang w:val="sr-Latn-RS"/>
        </w:rPr>
        <w:t>oglasa</w:t>
      </w:r>
      <w:r w:rsidR="007862E7">
        <w:rPr>
          <w:i/>
          <w:sz w:val="72"/>
          <w:szCs w:val="72"/>
          <w:lang w:val="sr-Latn-RS"/>
        </w:rPr>
        <w:t xml:space="preserve"> od strane </w:t>
      </w:r>
      <w:r w:rsidR="00AC147D">
        <w:rPr>
          <w:i/>
          <w:sz w:val="72"/>
          <w:szCs w:val="72"/>
          <w:lang w:val="sr-Latn-RS"/>
        </w:rPr>
        <w:t>administratora</w:t>
      </w:r>
    </w:p>
    <w:p w14:paraId="24E682E2" w14:textId="77777777" w:rsidR="00775A1B" w:rsidRDefault="00775A1B" w:rsidP="00775A1B">
      <w:pPr>
        <w:jc w:val="center"/>
        <w:rPr>
          <w:i/>
          <w:sz w:val="72"/>
          <w:szCs w:val="72"/>
          <w:lang w:val="sr-Latn-RS"/>
        </w:rPr>
      </w:pPr>
    </w:p>
    <w:p w14:paraId="24E682E3" w14:textId="77777777" w:rsidR="00775A1B" w:rsidRPr="004D05BB" w:rsidRDefault="00775A1B" w:rsidP="00775A1B">
      <w:pPr>
        <w:jc w:val="center"/>
        <w:rPr>
          <w:i/>
          <w:sz w:val="72"/>
          <w:szCs w:val="72"/>
          <w:lang w:val="sr-Latn-RS"/>
        </w:rPr>
      </w:pPr>
    </w:p>
    <w:p w14:paraId="24E682E4" w14:textId="77777777" w:rsidR="00775A1B" w:rsidRDefault="00775A1B" w:rsidP="00775A1B">
      <w:pPr>
        <w:rPr>
          <w:lang w:val="sr-Latn-RS"/>
        </w:rPr>
      </w:pPr>
    </w:p>
    <w:p w14:paraId="24E682E5" w14:textId="77777777" w:rsidR="00775A1B" w:rsidRDefault="00775A1B" w:rsidP="00775A1B">
      <w:pPr>
        <w:jc w:val="center"/>
        <w:rPr>
          <w:lang w:val="sr-Latn-RS"/>
        </w:rPr>
      </w:pPr>
    </w:p>
    <w:p w14:paraId="24E682E6" w14:textId="77777777" w:rsidR="00775A1B" w:rsidRDefault="00775A1B" w:rsidP="00775A1B">
      <w:pPr>
        <w:jc w:val="center"/>
        <w:rPr>
          <w:lang w:val="sr-Latn-RS"/>
        </w:rPr>
      </w:pPr>
    </w:p>
    <w:p w14:paraId="24E682E7" w14:textId="77777777" w:rsidR="00775A1B" w:rsidRDefault="00775A1B" w:rsidP="00775A1B">
      <w:pPr>
        <w:jc w:val="center"/>
        <w:rPr>
          <w:lang w:val="sr-Latn-RS"/>
        </w:rPr>
      </w:pPr>
    </w:p>
    <w:p w14:paraId="24E682E8" w14:textId="77777777" w:rsidR="00775A1B" w:rsidRDefault="00775A1B" w:rsidP="00775A1B">
      <w:pPr>
        <w:jc w:val="center"/>
        <w:rPr>
          <w:lang w:val="sr-Latn-RS"/>
        </w:rPr>
      </w:pPr>
    </w:p>
    <w:p w14:paraId="24E682E9" w14:textId="77777777" w:rsidR="00775A1B" w:rsidRDefault="00775A1B" w:rsidP="00775A1B">
      <w:pPr>
        <w:jc w:val="center"/>
        <w:rPr>
          <w:lang w:val="sr-Latn-RS"/>
        </w:rPr>
      </w:pPr>
    </w:p>
    <w:p w14:paraId="24E682EA" w14:textId="77777777" w:rsidR="00775A1B" w:rsidRDefault="00775A1B" w:rsidP="00775A1B">
      <w:pPr>
        <w:jc w:val="center"/>
        <w:rPr>
          <w:lang w:val="sr-Latn-RS"/>
        </w:rPr>
      </w:pPr>
    </w:p>
    <w:p w14:paraId="24E682EB" w14:textId="16B08E5E" w:rsidR="00775A1B" w:rsidRPr="004D05BB" w:rsidRDefault="00D20E14" w:rsidP="00775A1B">
      <w:pPr>
        <w:jc w:val="center"/>
        <w:rPr>
          <w:lang w:val="sr-Latn-RS"/>
        </w:rPr>
      </w:pPr>
      <w:r>
        <w:rPr>
          <w:lang w:val="sr-Latn-RS"/>
        </w:rPr>
        <w:t>Verzija 2</w:t>
      </w:r>
      <w:r w:rsidR="00775A1B">
        <w:rPr>
          <w:lang w:val="sr-Latn-RS"/>
        </w:rPr>
        <w:t>.0</w:t>
      </w:r>
    </w:p>
    <w:p w14:paraId="24E682EC" w14:textId="77777777" w:rsidR="00775A1B" w:rsidRDefault="00775A1B" w:rsidP="00775A1B">
      <w:pPr>
        <w:rPr>
          <w:sz w:val="28"/>
          <w:lang w:val="sr-Latn-RS"/>
        </w:rPr>
      </w:pPr>
    </w:p>
    <w:p w14:paraId="24E682ED" w14:textId="77777777" w:rsidR="00775A1B" w:rsidRDefault="00775A1B" w:rsidP="00775A1B">
      <w:pPr>
        <w:rPr>
          <w:sz w:val="28"/>
          <w:lang w:val="sr-Latn-RS"/>
        </w:rPr>
      </w:pPr>
    </w:p>
    <w:p w14:paraId="24E682EE" w14:textId="77777777" w:rsidR="00775A1B" w:rsidRDefault="00775A1B" w:rsidP="00775A1B">
      <w:pPr>
        <w:rPr>
          <w:sz w:val="28"/>
          <w:lang w:val="sr-Latn-RS"/>
        </w:rPr>
      </w:pPr>
    </w:p>
    <w:p w14:paraId="24E682EF" w14:textId="77777777" w:rsidR="00775A1B" w:rsidRDefault="00775A1B" w:rsidP="00775A1B">
      <w:pPr>
        <w:pStyle w:val="Title"/>
        <w:jc w:val="center"/>
        <w:rPr>
          <w:lang w:val="sr-Latn-RS"/>
        </w:rPr>
      </w:pPr>
      <w:r>
        <w:rPr>
          <w:lang w:val="sr-Latn-RS"/>
        </w:rPr>
        <w:t>Verzije</w:t>
      </w:r>
    </w:p>
    <w:p w14:paraId="24E682F0" w14:textId="77777777" w:rsidR="00775A1B" w:rsidRDefault="00775A1B" w:rsidP="00775A1B">
      <w:pPr>
        <w:rPr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A1B" w14:paraId="24E682F5" w14:textId="77777777" w:rsidTr="000F3227">
        <w:tc>
          <w:tcPr>
            <w:tcW w:w="2337" w:type="dxa"/>
          </w:tcPr>
          <w:p w14:paraId="24E682F1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 w:rsidRPr="0000304B">
              <w:rPr>
                <w:b/>
                <w:sz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24E682F2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24E682F3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Opis</w:t>
            </w:r>
          </w:p>
        </w:tc>
        <w:tc>
          <w:tcPr>
            <w:tcW w:w="2338" w:type="dxa"/>
          </w:tcPr>
          <w:p w14:paraId="24E682F4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Autor</w:t>
            </w:r>
          </w:p>
        </w:tc>
      </w:tr>
      <w:tr w:rsidR="00775A1B" w14:paraId="24E682FA" w14:textId="77777777" w:rsidTr="000F3227">
        <w:tc>
          <w:tcPr>
            <w:tcW w:w="2337" w:type="dxa"/>
          </w:tcPr>
          <w:p w14:paraId="24E682F6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</w:t>
            </w:r>
            <w:r w:rsidR="001E4598">
              <w:rPr>
                <w:sz w:val="28"/>
                <w:lang w:val="sr-Latn-RS"/>
              </w:rPr>
              <w:t>9</w:t>
            </w:r>
            <w:r>
              <w:rPr>
                <w:sz w:val="28"/>
                <w:lang w:val="sr-Latn-RS"/>
              </w:rPr>
              <w:t>.3.2017.</w:t>
            </w:r>
          </w:p>
        </w:tc>
        <w:tc>
          <w:tcPr>
            <w:tcW w:w="2337" w:type="dxa"/>
          </w:tcPr>
          <w:p w14:paraId="24E682F7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0</w:t>
            </w:r>
          </w:p>
        </w:tc>
        <w:tc>
          <w:tcPr>
            <w:tcW w:w="2338" w:type="dxa"/>
          </w:tcPr>
          <w:p w14:paraId="24E682F8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14:paraId="24E682F9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2FF" w14:textId="77777777" w:rsidTr="000F3227">
        <w:tc>
          <w:tcPr>
            <w:tcW w:w="2337" w:type="dxa"/>
          </w:tcPr>
          <w:p w14:paraId="24E682FB" w14:textId="15D48336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5.5.2017</w:t>
            </w:r>
          </w:p>
        </w:tc>
        <w:tc>
          <w:tcPr>
            <w:tcW w:w="2337" w:type="dxa"/>
          </w:tcPr>
          <w:p w14:paraId="24E682FC" w14:textId="5529B76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1</w:t>
            </w:r>
          </w:p>
        </w:tc>
        <w:tc>
          <w:tcPr>
            <w:tcW w:w="2338" w:type="dxa"/>
          </w:tcPr>
          <w:p w14:paraId="24E682FD" w14:textId="31D61119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Verzija nakon formalne inspekcije</w:t>
            </w:r>
          </w:p>
        </w:tc>
        <w:tc>
          <w:tcPr>
            <w:tcW w:w="2338" w:type="dxa"/>
          </w:tcPr>
          <w:p w14:paraId="24E682FE" w14:textId="015772E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304" w14:textId="77777777" w:rsidTr="000F3227">
        <w:tc>
          <w:tcPr>
            <w:tcW w:w="2337" w:type="dxa"/>
          </w:tcPr>
          <w:p w14:paraId="24E68300" w14:textId="7EAD990D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2.6.2017.</w:t>
            </w:r>
          </w:p>
        </w:tc>
        <w:tc>
          <w:tcPr>
            <w:tcW w:w="2337" w:type="dxa"/>
          </w:tcPr>
          <w:p w14:paraId="24E68301" w14:textId="753564C1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2.0</w:t>
            </w:r>
          </w:p>
        </w:tc>
        <w:tc>
          <w:tcPr>
            <w:tcW w:w="2338" w:type="dxa"/>
          </w:tcPr>
          <w:p w14:paraId="24E68302" w14:textId="43F72FE6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Ažurirana verzija</w:t>
            </w:r>
          </w:p>
        </w:tc>
        <w:tc>
          <w:tcPr>
            <w:tcW w:w="2338" w:type="dxa"/>
          </w:tcPr>
          <w:p w14:paraId="24E68303" w14:textId="4CCBEBE5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</w:tbl>
    <w:p w14:paraId="24E68305" w14:textId="77777777" w:rsidR="003842EA" w:rsidRDefault="003842EA"/>
    <w:p w14:paraId="24E68306" w14:textId="77777777" w:rsidR="00775A1B" w:rsidRDefault="00775A1B"/>
    <w:p w14:paraId="24E68307" w14:textId="77777777" w:rsidR="00775A1B" w:rsidRDefault="00775A1B"/>
    <w:p w14:paraId="24E68308" w14:textId="77777777" w:rsidR="00775A1B" w:rsidRDefault="00775A1B"/>
    <w:p w14:paraId="24E68309" w14:textId="77777777" w:rsidR="00775A1B" w:rsidRDefault="00775A1B"/>
    <w:p w14:paraId="24E6830A" w14:textId="77777777" w:rsidR="00775A1B" w:rsidRDefault="00775A1B"/>
    <w:p w14:paraId="24E6830B" w14:textId="77777777" w:rsidR="00775A1B" w:rsidRDefault="00775A1B"/>
    <w:p w14:paraId="24E6830C" w14:textId="77777777" w:rsidR="00775A1B" w:rsidRDefault="00775A1B"/>
    <w:p w14:paraId="24E6830D" w14:textId="77777777" w:rsidR="00775A1B" w:rsidRDefault="00775A1B"/>
    <w:p w14:paraId="24E6830E" w14:textId="77777777" w:rsidR="00775A1B" w:rsidRDefault="00775A1B"/>
    <w:p w14:paraId="24E6830F" w14:textId="77777777" w:rsidR="00775A1B" w:rsidRDefault="00775A1B"/>
    <w:p w14:paraId="24E68310" w14:textId="77777777" w:rsidR="00775A1B" w:rsidRDefault="00775A1B"/>
    <w:p w14:paraId="24E68311" w14:textId="77777777" w:rsidR="00775A1B" w:rsidRDefault="00775A1B"/>
    <w:p w14:paraId="24E68312" w14:textId="77777777" w:rsidR="00775A1B" w:rsidRDefault="00775A1B"/>
    <w:p w14:paraId="24E68313" w14:textId="77777777" w:rsidR="00775A1B" w:rsidRDefault="00775A1B"/>
    <w:p w14:paraId="24E6831A" w14:textId="02F7E41A" w:rsidR="00775A1B" w:rsidRDefault="00775A1B" w:rsidP="005D73E2">
      <w:pPr>
        <w:pStyle w:val="Title"/>
        <w:jc w:val="center"/>
      </w:pPr>
      <w:r>
        <w:t>Sadržaj</w:t>
      </w:r>
    </w:p>
    <w:p w14:paraId="24E6831B" w14:textId="77777777" w:rsidR="00775A1B" w:rsidRDefault="00775A1B"/>
    <w:p w14:paraId="24E6831C" w14:textId="77777777" w:rsidR="00775A1B" w:rsidRDefault="00775A1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70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E6831D" w14:textId="77777777" w:rsidR="00BF3F1E" w:rsidRDefault="00BF3F1E">
          <w:pPr>
            <w:pStyle w:val="TOCHeading"/>
          </w:pPr>
        </w:p>
        <w:p w14:paraId="57610747" w14:textId="6DEA51A1" w:rsidR="005D73E2" w:rsidRDefault="00BF3F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69777" w:history="1">
            <w:r w:rsidR="005D73E2" w:rsidRPr="007745D4">
              <w:rPr>
                <w:rStyle w:val="Hyperlink"/>
                <w:noProof/>
              </w:rPr>
              <w:t>1.</w:t>
            </w:r>
            <w:r w:rsidR="005D73E2">
              <w:rPr>
                <w:rFonts w:eastAsiaTheme="minorEastAsia"/>
                <w:noProof/>
              </w:rPr>
              <w:tab/>
            </w:r>
            <w:r w:rsidR="005D73E2" w:rsidRPr="007745D4">
              <w:rPr>
                <w:rStyle w:val="Hyperlink"/>
                <w:noProof/>
              </w:rPr>
              <w:t>Uvod</w:t>
            </w:r>
            <w:r w:rsidR="005D73E2">
              <w:rPr>
                <w:noProof/>
                <w:webHidden/>
              </w:rPr>
              <w:tab/>
            </w:r>
            <w:r w:rsidR="005D73E2">
              <w:rPr>
                <w:noProof/>
                <w:webHidden/>
              </w:rPr>
              <w:fldChar w:fldCharType="begin"/>
            </w:r>
            <w:r w:rsidR="005D73E2">
              <w:rPr>
                <w:noProof/>
                <w:webHidden/>
              </w:rPr>
              <w:instrText xml:space="preserve"> PAGEREF _Toc485069777 \h </w:instrText>
            </w:r>
            <w:r w:rsidR="005D73E2">
              <w:rPr>
                <w:noProof/>
                <w:webHidden/>
              </w:rPr>
            </w:r>
            <w:r w:rsidR="005D73E2">
              <w:rPr>
                <w:noProof/>
                <w:webHidden/>
              </w:rPr>
              <w:fldChar w:fldCharType="separate"/>
            </w:r>
            <w:r w:rsidR="005D73E2">
              <w:rPr>
                <w:noProof/>
                <w:webHidden/>
              </w:rPr>
              <w:t>4</w:t>
            </w:r>
            <w:r w:rsidR="005D73E2">
              <w:rPr>
                <w:noProof/>
                <w:webHidden/>
              </w:rPr>
              <w:fldChar w:fldCharType="end"/>
            </w:r>
          </w:hyperlink>
        </w:p>
        <w:p w14:paraId="4061160B" w14:textId="2FBB48C6" w:rsidR="005D73E2" w:rsidRDefault="006E18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778" w:history="1">
            <w:r w:rsidR="005D73E2" w:rsidRPr="007745D4">
              <w:rPr>
                <w:rStyle w:val="Hyperlink"/>
                <w:noProof/>
              </w:rPr>
              <w:t>1.1.</w:t>
            </w:r>
            <w:r w:rsidR="005D73E2">
              <w:rPr>
                <w:rFonts w:eastAsiaTheme="minorEastAsia"/>
                <w:noProof/>
              </w:rPr>
              <w:tab/>
            </w:r>
            <w:r w:rsidR="005D73E2" w:rsidRPr="007745D4">
              <w:rPr>
                <w:rStyle w:val="Hyperlink"/>
                <w:noProof/>
              </w:rPr>
              <w:t>Rezime</w:t>
            </w:r>
            <w:r w:rsidR="005D73E2">
              <w:rPr>
                <w:noProof/>
                <w:webHidden/>
              </w:rPr>
              <w:tab/>
            </w:r>
            <w:r w:rsidR="005D73E2">
              <w:rPr>
                <w:noProof/>
                <w:webHidden/>
              </w:rPr>
              <w:fldChar w:fldCharType="begin"/>
            </w:r>
            <w:r w:rsidR="005D73E2">
              <w:rPr>
                <w:noProof/>
                <w:webHidden/>
              </w:rPr>
              <w:instrText xml:space="preserve"> PAGEREF _Toc485069778 \h </w:instrText>
            </w:r>
            <w:r w:rsidR="005D73E2">
              <w:rPr>
                <w:noProof/>
                <w:webHidden/>
              </w:rPr>
            </w:r>
            <w:r w:rsidR="005D73E2">
              <w:rPr>
                <w:noProof/>
                <w:webHidden/>
              </w:rPr>
              <w:fldChar w:fldCharType="separate"/>
            </w:r>
            <w:r w:rsidR="005D73E2">
              <w:rPr>
                <w:noProof/>
                <w:webHidden/>
              </w:rPr>
              <w:t>4</w:t>
            </w:r>
            <w:r w:rsidR="005D73E2">
              <w:rPr>
                <w:noProof/>
                <w:webHidden/>
              </w:rPr>
              <w:fldChar w:fldCharType="end"/>
            </w:r>
          </w:hyperlink>
        </w:p>
        <w:p w14:paraId="6797895F" w14:textId="5D323973" w:rsidR="005D73E2" w:rsidRDefault="006E18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779" w:history="1">
            <w:r w:rsidR="005D73E2" w:rsidRPr="007745D4">
              <w:rPr>
                <w:rStyle w:val="Hyperlink"/>
                <w:noProof/>
              </w:rPr>
              <w:t>1.2.</w:t>
            </w:r>
            <w:r w:rsidR="005D73E2">
              <w:rPr>
                <w:rFonts w:eastAsiaTheme="minorEastAsia"/>
                <w:noProof/>
              </w:rPr>
              <w:tab/>
            </w:r>
            <w:r w:rsidR="005D73E2" w:rsidRPr="007745D4">
              <w:rPr>
                <w:rStyle w:val="Hyperlink"/>
                <w:noProof/>
              </w:rPr>
              <w:t>Namena dokumenta I ciljne grupe</w:t>
            </w:r>
            <w:r w:rsidR="005D73E2">
              <w:rPr>
                <w:noProof/>
                <w:webHidden/>
              </w:rPr>
              <w:tab/>
            </w:r>
            <w:r w:rsidR="005D73E2">
              <w:rPr>
                <w:noProof/>
                <w:webHidden/>
              </w:rPr>
              <w:fldChar w:fldCharType="begin"/>
            </w:r>
            <w:r w:rsidR="005D73E2">
              <w:rPr>
                <w:noProof/>
                <w:webHidden/>
              </w:rPr>
              <w:instrText xml:space="preserve"> PAGEREF _Toc485069779 \h </w:instrText>
            </w:r>
            <w:r w:rsidR="005D73E2">
              <w:rPr>
                <w:noProof/>
                <w:webHidden/>
              </w:rPr>
            </w:r>
            <w:r w:rsidR="005D73E2">
              <w:rPr>
                <w:noProof/>
                <w:webHidden/>
              </w:rPr>
              <w:fldChar w:fldCharType="separate"/>
            </w:r>
            <w:r w:rsidR="005D73E2">
              <w:rPr>
                <w:noProof/>
                <w:webHidden/>
              </w:rPr>
              <w:t>4</w:t>
            </w:r>
            <w:r w:rsidR="005D73E2">
              <w:rPr>
                <w:noProof/>
                <w:webHidden/>
              </w:rPr>
              <w:fldChar w:fldCharType="end"/>
            </w:r>
          </w:hyperlink>
        </w:p>
        <w:p w14:paraId="3B7DF880" w14:textId="5634F7A0" w:rsidR="005D73E2" w:rsidRDefault="006E18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780" w:history="1">
            <w:r w:rsidR="005D73E2" w:rsidRPr="007745D4">
              <w:rPr>
                <w:rStyle w:val="Hyperlink"/>
                <w:noProof/>
              </w:rPr>
              <w:t>2.</w:t>
            </w:r>
            <w:r w:rsidR="005D73E2">
              <w:rPr>
                <w:rFonts w:eastAsiaTheme="minorEastAsia"/>
                <w:noProof/>
              </w:rPr>
              <w:tab/>
            </w:r>
            <w:r w:rsidR="005D73E2" w:rsidRPr="007745D4">
              <w:rPr>
                <w:rStyle w:val="Hyperlink"/>
                <w:noProof/>
              </w:rPr>
              <w:t>Scenario slanja mejla kreatoru odabranog oglasa</w:t>
            </w:r>
            <w:r w:rsidR="005D73E2">
              <w:rPr>
                <w:noProof/>
                <w:webHidden/>
              </w:rPr>
              <w:tab/>
            </w:r>
            <w:r w:rsidR="005D73E2">
              <w:rPr>
                <w:noProof/>
                <w:webHidden/>
              </w:rPr>
              <w:fldChar w:fldCharType="begin"/>
            </w:r>
            <w:r w:rsidR="005D73E2">
              <w:rPr>
                <w:noProof/>
                <w:webHidden/>
              </w:rPr>
              <w:instrText xml:space="preserve"> PAGEREF _Toc485069780 \h </w:instrText>
            </w:r>
            <w:r w:rsidR="005D73E2">
              <w:rPr>
                <w:noProof/>
                <w:webHidden/>
              </w:rPr>
            </w:r>
            <w:r w:rsidR="005D73E2">
              <w:rPr>
                <w:noProof/>
                <w:webHidden/>
              </w:rPr>
              <w:fldChar w:fldCharType="separate"/>
            </w:r>
            <w:r w:rsidR="005D73E2">
              <w:rPr>
                <w:noProof/>
                <w:webHidden/>
              </w:rPr>
              <w:t>4</w:t>
            </w:r>
            <w:r w:rsidR="005D73E2">
              <w:rPr>
                <w:noProof/>
                <w:webHidden/>
              </w:rPr>
              <w:fldChar w:fldCharType="end"/>
            </w:r>
          </w:hyperlink>
        </w:p>
        <w:p w14:paraId="6AB30B0F" w14:textId="3F7CABFE" w:rsidR="005D73E2" w:rsidRDefault="006E18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781" w:history="1">
            <w:r w:rsidR="005D73E2" w:rsidRPr="007745D4">
              <w:rPr>
                <w:rStyle w:val="Hyperlink"/>
                <w:noProof/>
              </w:rPr>
              <w:t>2.1.</w:t>
            </w:r>
            <w:r w:rsidR="005D73E2">
              <w:rPr>
                <w:rFonts w:eastAsiaTheme="minorEastAsia"/>
                <w:noProof/>
              </w:rPr>
              <w:tab/>
            </w:r>
            <w:r w:rsidR="00821D26">
              <w:rPr>
                <w:rStyle w:val="Hyperlink"/>
                <w:noProof/>
              </w:rPr>
              <w:t>Administrator</w:t>
            </w:r>
            <w:r w:rsidR="005D73E2" w:rsidRPr="007745D4">
              <w:rPr>
                <w:rStyle w:val="Hyperlink"/>
                <w:noProof/>
              </w:rPr>
              <w:t xml:space="preserve"> pretražuje oglase</w:t>
            </w:r>
            <w:r w:rsidR="005D73E2">
              <w:rPr>
                <w:noProof/>
                <w:webHidden/>
              </w:rPr>
              <w:tab/>
            </w:r>
            <w:r w:rsidR="005D73E2">
              <w:rPr>
                <w:noProof/>
                <w:webHidden/>
              </w:rPr>
              <w:fldChar w:fldCharType="begin"/>
            </w:r>
            <w:r w:rsidR="005D73E2">
              <w:rPr>
                <w:noProof/>
                <w:webHidden/>
              </w:rPr>
              <w:instrText xml:space="preserve"> PAGEREF _Toc485069781 \h </w:instrText>
            </w:r>
            <w:r w:rsidR="005D73E2">
              <w:rPr>
                <w:noProof/>
                <w:webHidden/>
              </w:rPr>
            </w:r>
            <w:r w:rsidR="005D73E2">
              <w:rPr>
                <w:noProof/>
                <w:webHidden/>
              </w:rPr>
              <w:fldChar w:fldCharType="separate"/>
            </w:r>
            <w:r w:rsidR="005D73E2">
              <w:rPr>
                <w:noProof/>
                <w:webHidden/>
              </w:rPr>
              <w:t>4</w:t>
            </w:r>
            <w:r w:rsidR="005D73E2">
              <w:rPr>
                <w:noProof/>
                <w:webHidden/>
              </w:rPr>
              <w:fldChar w:fldCharType="end"/>
            </w:r>
          </w:hyperlink>
        </w:p>
        <w:p w14:paraId="71BC2001" w14:textId="2A4E03BB" w:rsidR="005D73E2" w:rsidRDefault="006E18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782" w:history="1">
            <w:r w:rsidR="005D73E2" w:rsidRPr="007745D4">
              <w:rPr>
                <w:rStyle w:val="Hyperlink"/>
                <w:noProof/>
              </w:rPr>
              <w:t>2.2.</w:t>
            </w:r>
            <w:r w:rsidR="005D73E2">
              <w:rPr>
                <w:rFonts w:eastAsiaTheme="minorEastAsia"/>
                <w:noProof/>
              </w:rPr>
              <w:tab/>
            </w:r>
            <w:r w:rsidR="00821D26">
              <w:rPr>
                <w:rStyle w:val="Hyperlink"/>
                <w:noProof/>
              </w:rPr>
              <w:t>Administrator</w:t>
            </w:r>
            <w:r w:rsidR="005D73E2" w:rsidRPr="007745D4">
              <w:rPr>
                <w:rStyle w:val="Hyperlink"/>
                <w:noProof/>
              </w:rPr>
              <w:t xml:space="preserve"> bira detaljniji prikaz oglasa</w:t>
            </w:r>
            <w:r w:rsidR="005D73E2">
              <w:rPr>
                <w:noProof/>
                <w:webHidden/>
              </w:rPr>
              <w:tab/>
            </w:r>
            <w:r w:rsidR="005D73E2">
              <w:rPr>
                <w:noProof/>
                <w:webHidden/>
              </w:rPr>
              <w:fldChar w:fldCharType="begin"/>
            </w:r>
            <w:r w:rsidR="005D73E2">
              <w:rPr>
                <w:noProof/>
                <w:webHidden/>
              </w:rPr>
              <w:instrText xml:space="preserve"> PAGEREF _Toc485069782 \h </w:instrText>
            </w:r>
            <w:r w:rsidR="005D73E2">
              <w:rPr>
                <w:noProof/>
                <w:webHidden/>
              </w:rPr>
            </w:r>
            <w:r w:rsidR="005D73E2">
              <w:rPr>
                <w:noProof/>
                <w:webHidden/>
              </w:rPr>
              <w:fldChar w:fldCharType="separate"/>
            </w:r>
            <w:r w:rsidR="005D73E2">
              <w:rPr>
                <w:noProof/>
                <w:webHidden/>
              </w:rPr>
              <w:t>4</w:t>
            </w:r>
            <w:r w:rsidR="005D73E2">
              <w:rPr>
                <w:noProof/>
                <w:webHidden/>
              </w:rPr>
              <w:fldChar w:fldCharType="end"/>
            </w:r>
          </w:hyperlink>
        </w:p>
        <w:p w14:paraId="5924B33C" w14:textId="12A9A8BD" w:rsidR="005D73E2" w:rsidRDefault="006E18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783" w:history="1">
            <w:r w:rsidR="005D73E2" w:rsidRPr="007745D4">
              <w:rPr>
                <w:rStyle w:val="Hyperlink"/>
                <w:noProof/>
                <w:lang w:val="sr-Latn-RS"/>
              </w:rPr>
              <w:t>2.3.</w:t>
            </w:r>
            <w:r w:rsidR="005D73E2">
              <w:rPr>
                <w:rFonts w:eastAsiaTheme="minorEastAsia"/>
                <w:noProof/>
              </w:rPr>
              <w:tab/>
            </w:r>
            <w:r w:rsidR="00821D26">
              <w:rPr>
                <w:rStyle w:val="Hyperlink"/>
                <w:noProof/>
                <w:lang w:val="sr-Latn-RS"/>
              </w:rPr>
              <w:t>Administrator</w:t>
            </w:r>
            <w:r w:rsidR="005D73E2" w:rsidRPr="007745D4">
              <w:rPr>
                <w:rStyle w:val="Hyperlink"/>
                <w:noProof/>
                <w:lang w:val="sr-Latn-RS"/>
              </w:rPr>
              <w:t xml:space="preserve"> popunjava kontakt formu za slanje mejla</w:t>
            </w:r>
            <w:r w:rsidR="005D73E2">
              <w:rPr>
                <w:noProof/>
                <w:webHidden/>
              </w:rPr>
              <w:tab/>
            </w:r>
            <w:r w:rsidR="005D73E2">
              <w:rPr>
                <w:noProof/>
                <w:webHidden/>
              </w:rPr>
              <w:fldChar w:fldCharType="begin"/>
            </w:r>
            <w:r w:rsidR="005D73E2">
              <w:rPr>
                <w:noProof/>
                <w:webHidden/>
              </w:rPr>
              <w:instrText xml:space="preserve"> PAGEREF _Toc485069783 \h </w:instrText>
            </w:r>
            <w:r w:rsidR="005D73E2">
              <w:rPr>
                <w:noProof/>
                <w:webHidden/>
              </w:rPr>
            </w:r>
            <w:r w:rsidR="005D73E2">
              <w:rPr>
                <w:noProof/>
                <w:webHidden/>
              </w:rPr>
              <w:fldChar w:fldCharType="separate"/>
            </w:r>
            <w:r w:rsidR="005D73E2">
              <w:rPr>
                <w:noProof/>
                <w:webHidden/>
              </w:rPr>
              <w:t>4</w:t>
            </w:r>
            <w:r w:rsidR="005D73E2">
              <w:rPr>
                <w:noProof/>
                <w:webHidden/>
              </w:rPr>
              <w:fldChar w:fldCharType="end"/>
            </w:r>
          </w:hyperlink>
        </w:p>
        <w:p w14:paraId="6FFCDBC9" w14:textId="52DA66B3" w:rsidR="005D73E2" w:rsidRDefault="006E18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784" w:history="1">
            <w:r w:rsidR="005D73E2" w:rsidRPr="007745D4">
              <w:rPr>
                <w:rStyle w:val="Hyperlink"/>
                <w:noProof/>
                <w:lang w:val="sr-Latn-RS"/>
              </w:rPr>
              <w:t>2.4.</w:t>
            </w:r>
            <w:r w:rsidR="005D73E2">
              <w:rPr>
                <w:rFonts w:eastAsiaTheme="minorEastAsia"/>
                <w:noProof/>
              </w:rPr>
              <w:tab/>
            </w:r>
            <w:r w:rsidR="00821D26">
              <w:rPr>
                <w:rStyle w:val="Hyperlink"/>
                <w:noProof/>
                <w:lang w:val="sr-Latn-RS"/>
              </w:rPr>
              <w:t>Administrator</w:t>
            </w:r>
            <w:r w:rsidR="005D73E2" w:rsidRPr="007745D4">
              <w:rPr>
                <w:rStyle w:val="Hyperlink"/>
                <w:noProof/>
                <w:lang w:val="sr-Latn-RS"/>
              </w:rPr>
              <w:t xml:space="preserve"> pritiska dugme pošalji</w:t>
            </w:r>
            <w:r w:rsidR="005D73E2">
              <w:rPr>
                <w:noProof/>
                <w:webHidden/>
              </w:rPr>
              <w:tab/>
            </w:r>
            <w:r w:rsidR="005D73E2">
              <w:rPr>
                <w:noProof/>
                <w:webHidden/>
              </w:rPr>
              <w:fldChar w:fldCharType="begin"/>
            </w:r>
            <w:r w:rsidR="005D73E2">
              <w:rPr>
                <w:noProof/>
                <w:webHidden/>
              </w:rPr>
              <w:instrText xml:space="preserve"> PAGEREF _Toc485069784 \h </w:instrText>
            </w:r>
            <w:r w:rsidR="005D73E2">
              <w:rPr>
                <w:noProof/>
                <w:webHidden/>
              </w:rPr>
            </w:r>
            <w:r w:rsidR="005D73E2">
              <w:rPr>
                <w:noProof/>
                <w:webHidden/>
              </w:rPr>
              <w:fldChar w:fldCharType="separate"/>
            </w:r>
            <w:r w:rsidR="005D73E2">
              <w:rPr>
                <w:noProof/>
                <w:webHidden/>
              </w:rPr>
              <w:t>4</w:t>
            </w:r>
            <w:r w:rsidR="005D73E2">
              <w:rPr>
                <w:noProof/>
                <w:webHidden/>
              </w:rPr>
              <w:fldChar w:fldCharType="end"/>
            </w:r>
          </w:hyperlink>
        </w:p>
        <w:p w14:paraId="5288A9CD" w14:textId="44C19BF6" w:rsidR="005D73E2" w:rsidRDefault="006E18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069785" w:history="1">
            <w:r w:rsidR="005D73E2" w:rsidRPr="007745D4">
              <w:rPr>
                <w:rStyle w:val="Hyperlink"/>
                <w:noProof/>
                <w:lang w:val="sr-Latn-RS"/>
              </w:rPr>
              <w:t xml:space="preserve">2.3.a) </w:t>
            </w:r>
            <w:r w:rsidR="00821D26">
              <w:rPr>
                <w:rStyle w:val="Hyperlink"/>
                <w:noProof/>
                <w:lang w:val="sr-Latn-RS"/>
              </w:rPr>
              <w:t>Administrator</w:t>
            </w:r>
            <w:r w:rsidR="005D73E2" w:rsidRPr="007745D4">
              <w:rPr>
                <w:rStyle w:val="Hyperlink"/>
                <w:noProof/>
                <w:lang w:val="sr-Latn-RS"/>
              </w:rPr>
              <w:t xml:space="preserve"> nije popunio sva polja forme za slanje</w:t>
            </w:r>
            <w:r w:rsidR="005D73E2">
              <w:rPr>
                <w:noProof/>
                <w:webHidden/>
              </w:rPr>
              <w:tab/>
            </w:r>
            <w:r w:rsidR="005D73E2">
              <w:rPr>
                <w:noProof/>
                <w:webHidden/>
              </w:rPr>
              <w:fldChar w:fldCharType="begin"/>
            </w:r>
            <w:r w:rsidR="005D73E2">
              <w:rPr>
                <w:noProof/>
                <w:webHidden/>
              </w:rPr>
              <w:instrText xml:space="preserve"> PAGEREF _Toc485069785 \h </w:instrText>
            </w:r>
            <w:r w:rsidR="005D73E2">
              <w:rPr>
                <w:noProof/>
                <w:webHidden/>
              </w:rPr>
            </w:r>
            <w:r w:rsidR="005D73E2">
              <w:rPr>
                <w:noProof/>
                <w:webHidden/>
              </w:rPr>
              <w:fldChar w:fldCharType="separate"/>
            </w:r>
            <w:r w:rsidR="005D73E2">
              <w:rPr>
                <w:noProof/>
                <w:webHidden/>
              </w:rPr>
              <w:t>4</w:t>
            </w:r>
            <w:r w:rsidR="005D73E2">
              <w:rPr>
                <w:noProof/>
                <w:webHidden/>
              </w:rPr>
              <w:fldChar w:fldCharType="end"/>
            </w:r>
          </w:hyperlink>
        </w:p>
        <w:p w14:paraId="5FE6FA02" w14:textId="66F3EC25" w:rsidR="005D73E2" w:rsidRDefault="006E18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786" w:history="1">
            <w:r w:rsidR="005D73E2" w:rsidRPr="007745D4">
              <w:rPr>
                <w:rStyle w:val="Hyperlink"/>
                <w:noProof/>
              </w:rPr>
              <w:t>3.</w:t>
            </w:r>
            <w:r w:rsidR="005D73E2">
              <w:rPr>
                <w:rFonts w:eastAsiaTheme="minorEastAsia"/>
                <w:noProof/>
              </w:rPr>
              <w:tab/>
            </w:r>
            <w:r w:rsidR="005D73E2" w:rsidRPr="007745D4">
              <w:rPr>
                <w:rStyle w:val="Hyperlink"/>
                <w:noProof/>
              </w:rPr>
              <w:t>Posebni zahtevi</w:t>
            </w:r>
            <w:r w:rsidR="005D73E2">
              <w:rPr>
                <w:noProof/>
                <w:webHidden/>
              </w:rPr>
              <w:tab/>
            </w:r>
            <w:r w:rsidR="005D73E2">
              <w:rPr>
                <w:noProof/>
                <w:webHidden/>
              </w:rPr>
              <w:fldChar w:fldCharType="begin"/>
            </w:r>
            <w:r w:rsidR="005D73E2">
              <w:rPr>
                <w:noProof/>
                <w:webHidden/>
              </w:rPr>
              <w:instrText xml:space="preserve"> PAGEREF _Toc485069786 \h </w:instrText>
            </w:r>
            <w:r w:rsidR="005D73E2">
              <w:rPr>
                <w:noProof/>
                <w:webHidden/>
              </w:rPr>
            </w:r>
            <w:r w:rsidR="005D73E2">
              <w:rPr>
                <w:noProof/>
                <w:webHidden/>
              </w:rPr>
              <w:fldChar w:fldCharType="separate"/>
            </w:r>
            <w:r w:rsidR="005D73E2">
              <w:rPr>
                <w:noProof/>
                <w:webHidden/>
              </w:rPr>
              <w:t>5</w:t>
            </w:r>
            <w:r w:rsidR="005D73E2">
              <w:rPr>
                <w:noProof/>
                <w:webHidden/>
              </w:rPr>
              <w:fldChar w:fldCharType="end"/>
            </w:r>
          </w:hyperlink>
        </w:p>
        <w:p w14:paraId="3B120514" w14:textId="4D093762" w:rsidR="005D73E2" w:rsidRDefault="006E18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787" w:history="1">
            <w:r w:rsidR="005D73E2" w:rsidRPr="007745D4">
              <w:rPr>
                <w:rStyle w:val="Hyperlink"/>
                <w:noProof/>
              </w:rPr>
              <w:t>4.</w:t>
            </w:r>
            <w:r w:rsidR="005D73E2">
              <w:rPr>
                <w:rFonts w:eastAsiaTheme="minorEastAsia"/>
                <w:noProof/>
              </w:rPr>
              <w:tab/>
            </w:r>
            <w:r w:rsidR="005D73E2" w:rsidRPr="007745D4">
              <w:rPr>
                <w:rStyle w:val="Hyperlink"/>
                <w:noProof/>
              </w:rPr>
              <w:t>Preduslovi</w:t>
            </w:r>
            <w:r w:rsidR="005D73E2">
              <w:rPr>
                <w:noProof/>
                <w:webHidden/>
              </w:rPr>
              <w:tab/>
            </w:r>
            <w:r w:rsidR="005D73E2">
              <w:rPr>
                <w:noProof/>
                <w:webHidden/>
              </w:rPr>
              <w:fldChar w:fldCharType="begin"/>
            </w:r>
            <w:r w:rsidR="005D73E2">
              <w:rPr>
                <w:noProof/>
                <w:webHidden/>
              </w:rPr>
              <w:instrText xml:space="preserve"> PAGEREF _Toc485069787 \h </w:instrText>
            </w:r>
            <w:r w:rsidR="005D73E2">
              <w:rPr>
                <w:noProof/>
                <w:webHidden/>
              </w:rPr>
            </w:r>
            <w:r w:rsidR="005D73E2">
              <w:rPr>
                <w:noProof/>
                <w:webHidden/>
              </w:rPr>
              <w:fldChar w:fldCharType="separate"/>
            </w:r>
            <w:r w:rsidR="005D73E2">
              <w:rPr>
                <w:noProof/>
                <w:webHidden/>
              </w:rPr>
              <w:t>5</w:t>
            </w:r>
            <w:r w:rsidR="005D73E2">
              <w:rPr>
                <w:noProof/>
                <w:webHidden/>
              </w:rPr>
              <w:fldChar w:fldCharType="end"/>
            </w:r>
          </w:hyperlink>
        </w:p>
        <w:p w14:paraId="3D59AEC0" w14:textId="60A35811" w:rsidR="005D73E2" w:rsidRDefault="006E18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788" w:history="1">
            <w:r w:rsidR="005D73E2" w:rsidRPr="007745D4">
              <w:rPr>
                <w:rStyle w:val="Hyperlink"/>
                <w:noProof/>
              </w:rPr>
              <w:t>5.</w:t>
            </w:r>
            <w:r w:rsidR="005D73E2">
              <w:rPr>
                <w:rFonts w:eastAsiaTheme="minorEastAsia"/>
                <w:noProof/>
              </w:rPr>
              <w:tab/>
            </w:r>
            <w:r w:rsidR="005D73E2" w:rsidRPr="007745D4">
              <w:rPr>
                <w:rStyle w:val="Hyperlink"/>
                <w:noProof/>
              </w:rPr>
              <w:t>Posledice</w:t>
            </w:r>
            <w:r w:rsidR="005D73E2">
              <w:rPr>
                <w:noProof/>
                <w:webHidden/>
              </w:rPr>
              <w:tab/>
            </w:r>
            <w:r w:rsidR="005D73E2">
              <w:rPr>
                <w:noProof/>
                <w:webHidden/>
              </w:rPr>
              <w:fldChar w:fldCharType="begin"/>
            </w:r>
            <w:r w:rsidR="005D73E2">
              <w:rPr>
                <w:noProof/>
                <w:webHidden/>
              </w:rPr>
              <w:instrText xml:space="preserve"> PAGEREF _Toc485069788 \h </w:instrText>
            </w:r>
            <w:r w:rsidR="005D73E2">
              <w:rPr>
                <w:noProof/>
                <w:webHidden/>
              </w:rPr>
            </w:r>
            <w:r w:rsidR="005D73E2">
              <w:rPr>
                <w:noProof/>
                <w:webHidden/>
              </w:rPr>
              <w:fldChar w:fldCharType="separate"/>
            </w:r>
            <w:r w:rsidR="005D73E2">
              <w:rPr>
                <w:noProof/>
                <w:webHidden/>
              </w:rPr>
              <w:t>5</w:t>
            </w:r>
            <w:r w:rsidR="005D73E2">
              <w:rPr>
                <w:noProof/>
                <w:webHidden/>
              </w:rPr>
              <w:fldChar w:fldCharType="end"/>
            </w:r>
          </w:hyperlink>
        </w:p>
        <w:p w14:paraId="24E6832B" w14:textId="3668390A" w:rsidR="00BF3F1E" w:rsidRDefault="00BF3F1E">
          <w:r>
            <w:rPr>
              <w:b/>
              <w:bCs/>
              <w:noProof/>
            </w:rPr>
            <w:fldChar w:fldCharType="end"/>
          </w:r>
        </w:p>
      </w:sdtContent>
    </w:sdt>
    <w:p w14:paraId="24E6832C" w14:textId="77777777" w:rsidR="00775A1B" w:rsidRDefault="00775A1B"/>
    <w:p w14:paraId="24E6832D" w14:textId="77777777" w:rsidR="00775A1B" w:rsidRDefault="00775A1B"/>
    <w:p w14:paraId="24E6832E" w14:textId="77777777" w:rsidR="00775A1B" w:rsidRDefault="00775A1B"/>
    <w:p w14:paraId="24E6832F" w14:textId="77777777" w:rsidR="00775A1B" w:rsidRDefault="00775A1B"/>
    <w:p w14:paraId="24E68330" w14:textId="77777777" w:rsidR="00775A1B" w:rsidRDefault="00775A1B"/>
    <w:p w14:paraId="24E68331" w14:textId="77777777" w:rsidR="00775A1B" w:rsidRDefault="00775A1B"/>
    <w:p w14:paraId="24E68332" w14:textId="77777777" w:rsidR="00775A1B" w:rsidRDefault="00775A1B"/>
    <w:p w14:paraId="24E68333" w14:textId="77777777" w:rsidR="00775A1B" w:rsidRDefault="00775A1B"/>
    <w:p w14:paraId="24E68334" w14:textId="77777777" w:rsidR="00775A1B" w:rsidRDefault="00775A1B"/>
    <w:p w14:paraId="24E68335" w14:textId="77777777" w:rsidR="00775A1B" w:rsidRDefault="00775A1B"/>
    <w:p w14:paraId="24E68336" w14:textId="77777777" w:rsidR="00775A1B" w:rsidRDefault="00775A1B"/>
    <w:p w14:paraId="24E68337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0" w:name="_Toc477208224"/>
      <w:bookmarkStart w:id="1" w:name="_Toc485069777"/>
      <w:r>
        <w:t>Uvod</w:t>
      </w:r>
      <w:bookmarkEnd w:id="0"/>
      <w:bookmarkEnd w:id="1"/>
    </w:p>
    <w:p w14:paraId="24E68338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2" w:name="_Toc477208225"/>
      <w:bookmarkStart w:id="3" w:name="_Toc485069778"/>
      <w:r>
        <w:t>Rezime</w:t>
      </w:r>
      <w:bookmarkEnd w:id="2"/>
      <w:bookmarkEnd w:id="3"/>
    </w:p>
    <w:p w14:paraId="24E68339" w14:textId="7C5B3347" w:rsidR="007862E7" w:rsidRDefault="007862E7" w:rsidP="007862E7">
      <w:pPr>
        <w:ind w:left="1440"/>
      </w:pPr>
      <w:r>
        <w:t xml:space="preserve">Definisanje slučajeva korišćenja </w:t>
      </w:r>
      <w:r w:rsidR="004724EB">
        <w:t xml:space="preserve">slanja mejla kreatoru </w:t>
      </w:r>
      <w:r w:rsidR="00771F3A">
        <w:t xml:space="preserve">odabranog </w:t>
      </w:r>
      <w:r w:rsidR="004724EB">
        <w:t>oglasa</w:t>
      </w:r>
      <w:r w:rsidR="005F09D0">
        <w:t xml:space="preserve"> </w:t>
      </w:r>
      <w:r>
        <w:t xml:space="preserve">od strane jednog </w:t>
      </w:r>
      <w:r w:rsidR="00821D26">
        <w:t>administratora</w:t>
      </w:r>
      <w:r>
        <w:t>.</w:t>
      </w:r>
    </w:p>
    <w:p w14:paraId="24E6833A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4" w:name="_Toc477208226"/>
      <w:bookmarkStart w:id="5" w:name="_Toc485069779"/>
      <w:r>
        <w:t>Namena dokumenta I ciljne grupe</w:t>
      </w:r>
      <w:bookmarkEnd w:id="4"/>
      <w:bookmarkEnd w:id="5"/>
    </w:p>
    <w:p w14:paraId="24E6833B" w14:textId="77777777" w:rsidR="007862E7" w:rsidRDefault="007862E7" w:rsidP="007862E7">
      <w:pPr>
        <w:ind w:left="1440"/>
        <w:rPr>
          <w:lang w:val="sr-Latn-RS"/>
        </w:rPr>
      </w:pPr>
      <w:r>
        <w:t xml:space="preserve">Dokument </w:t>
      </w:r>
      <w:r w:rsidR="001E4598">
        <w:rPr>
          <w:lang w:val="sr-Latn-RS"/>
        </w:rPr>
        <w:t>će koristit</w:t>
      </w:r>
      <w:r>
        <w:rPr>
          <w:lang w:val="sr-Latn-RS"/>
        </w:rPr>
        <w:t>i svi članovi tima pri izradi projekta, kao i testiranju radi lakšeg shvatanja kako sistem funkcioniše.</w:t>
      </w:r>
    </w:p>
    <w:p w14:paraId="24E6833C" w14:textId="5168DC43" w:rsidR="007862E7" w:rsidRDefault="007862E7" w:rsidP="007862E7">
      <w:pPr>
        <w:pStyle w:val="Heading1"/>
        <w:numPr>
          <w:ilvl w:val="0"/>
          <w:numId w:val="1"/>
        </w:numPr>
      </w:pPr>
      <w:bookmarkStart w:id="6" w:name="_Toc477208227"/>
      <w:bookmarkStart w:id="7" w:name="_Toc485069780"/>
      <w:r>
        <w:t xml:space="preserve">Scenario </w:t>
      </w:r>
      <w:bookmarkEnd w:id="6"/>
      <w:r w:rsidR="004724EB">
        <w:t>s</w:t>
      </w:r>
      <w:r w:rsidR="00677DEC">
        <w:t xml:space="preserve">lanja mejla kreatoru odabranog </w:t>
      </w:r>
      <w:r w:rsidR="004724EB">
        <w:t>oglasa</w:t>
      </w:r>
      <w:bookmarkEnd w:id="7"/>
    </w:p>
    <w:p w14:paraId="24E6833D" w14:textId="0C2D1E20" w:rsidR="007862E7" w:rsidRPr="00E8551E" w:rsidRDefault="007862E7" w:rsidP="007862E7">
      <w:pPr>
        <w:ind w:left="720"/>
      </w:pPr>
      <w:r>
        <w:t xml:space="preserve"> </w:t>
      </w:r>
    </w:p>
    <w:p w14:paraId="24E6833E" w14:textId="15818807" w:rsidR="007862E7" w:rsidRDefault="00821D26" w:rsidP="007862E7">
      <w:pPr>
        <w:pStyle w:val="Heading2"/>
        <w:numPr>
          <w:ilvl w:val="1"/>
          <w:numId w:val="1"/>
        </w:numPr>
      </w:pPr>
      <w:bookmarkStart w:id="8" w:name="_Toc477208228"/>
      <w:bookmarkStart w:id="9" w:name="_Toc485069781"/>
      <w:r>
        <w:t>Administrator</w:t>
      </w:r>
      <w:r w:rsidR="007862E7">
        <w:t xml:space="preserve"> pretražuje </w:t>
      </w:r>
      <w:bookmarkEnd w:id="8"/>
      <w:r w:rsidR="00B47657">
        <w:t>oglase</w:t>
      </w:r>
      <w:bookmarkEnd w:id="9"/>
    </w:p>
    <w:p w14:paraId="3B126364" w14:textId="284570A3" w:rsidR="004926E0" w:rsidRPr="004926E0" w:rsidRDefault="004926E0" w:rsidP="004926E0">
      <w:pPr>
        <w:ind w:left="1440"/>
      </w:pPr>
      <w:r>
        <w:t xml:space="preserve">Na glavnoj stranici sajta </w:t>
      </w:r>
      <w:r w:rsidR="006E18D7">
        <w:t xml:space="preserve">administrator </w:t>
      </w:r>
      <w:bookmarkStart w:id="10" w:name="_GoBack"/>
      <w:bookmarkEnd w:id="10"/>
      <w:r w:rsidR="006E18D7">
        <w:t>se</w:t>
      </w:r>
      <w:r>
        <w:t xml:space="preserve"> prikazuje lista najsvežijih oglasa kao I sekcija oglasa sa specijalnim ponudama. Pritiskom na dugme prikaži još putem ajax tehnologije se prikazuje još oglasa.</w:t>
      </w:r>
    </w:p>
    <w:p w14:paraId="24E68343" w14:textId="7FAA678B" w:rsidR="007862E7" w:rsidRDefault="00821D26" w:rsidP="007862E7">
      <w:pPr>
        <w:pStyle w:val="Heading2"/>
        <w:numPr>
          <w:ilvl w:val="1"/>
          <w:numId w:val="1"/>
        </w:numPr>
      </w:pPr>
      <w:bookmarkStart w:id="11" w:name="_Toc477208231"/>
      <w:bookmarkStart w:id="12" w:name="_Toc485069782"/>
      <w:r>
        <w:t>Administrator</w:t>
      </w:r>
      <w:r w:rsidR="007862E7">
        <w:t xml:space="preserve"> bira detaljniji prikaz oglasa</w:t>
      </w:r>
      <w:bookmarkEnd w:id="11"/>
      <w:bookmarkEnd w:id="12"/>
    </w:p>
    <w:p w14:paraId="24E6834A" w14:textId="5F1E36AF" w:rsidR="00BF3F1E" w:rsidRDefault="007862E7" w:rsidP="00D26C36">
      <w:pPr>
        <w:ind w:left="1440"/>
      </w:pPr>
      <w:r>
        <w:t>Odabirom na preferirani oglas prikazuju mu se detaljnije informacije o objektu izdavanja kao I informacije o tome kako može stupiti u kontakt sa izdavačem.</w:t>
      </w:r>
    </w:p>
    <w:p w14:paraId="2524CBCA" w14:textId="1F29E9EB" w:rsidR="00AD3A4F" w:rsidRDefault="00821D26" w:rsidP="00AD3A4F">
      <w:pPr>
        <w:pStyle w:val="Heading2"/>
        <w:numPr>
          <w:ilvl w:val="1"/>
          <w:numId w:val="1"/>
        </w:numPr>
        <w:rPr>
          <w:lang w:val="sr-Latn-RS"/>
        </w:rPr>
      </w:pPr>
      <w:bookmarkStart w:id="13" w:name="_Toc485069783"/>
      <w:r>
        <w:rPr>
          <w:lang w:val="sr-Latn-RS"/>
        </w:rPr>
        <w:t>Administrator</w:t>
      </w:r>
      <w:r w:rsidR="00AD3A4F">
        <w:rPr>
          <w:lang w:val="sr-Latn-RS"/>
        </w:rPr>
        <w:t xml:space="preserve"> </w:t>
      </w:r>
      <w:r w:rsidR="00102E9A">
        <w:rPr>
          <w:lang w:val="sr-Latn-RS"/>
        </w:rPr>
        <w:t>popunjava kontakt formu za slanje mejla</w:t>
      </w:r>
      <w:bookmarkEnd w:id="13"/>
    </w:p>
    <w:p w14:paraId="212D915C" w14:textId="5EBCA5F0" w:rsidR="00AD3A4F" w:rsidRDefault="00102E9A" w:rsidP="00AD3A4F">
      <w:pPr>
        <w:ind w:left="1440"/>
        <w:rPr>
          <w:lang w:val="sr-Latn-RS"/>
        </w:rPr>
      </w:pPr>
      <w:r>
        <w:rPr>
          <w:lang w:val="sr-Latn-RS"/>
        </w:rPr>
        <w:t>Korisnik popunjava sva polja koja su neophodna</w:t>
      </w:r>
    </w:p>
    <w:p w14:paraId="56F8AE92" w14:textId="4EB219F0" w:rsidR="00654806" w:rsidRDefault="00821D26" w:rsidP="00654806">
      <w:pPr>
        <w:pStyle w:val="Heading2"/>
        <w:numPr>
          <w:ilvl w:val="1"/>
          <w:numId w:val="1"/>
        </w:numPr>
        <w:rPr>
          <w:lang w:val="sr-Latn-RS"/>
        </w:rPr>
      </w:pPr>
      <w:bookmarkStart w:id="14" w:name="_Toc485069784"/>
      <w:r>
        <w:rPr>
          <w:lang w:val="sr-Latn-RS"/>
        </w:rPr>
        <w:t>Administrator</w:t>
      </w:r>
      <w:r w:rsidR="00654806">
        <w:rPr>
          <w:lang w:val="sr-Latn-RS"/>
        </w:rPr>
        <w:t xml:space="preserve"> pritiska dugme pošalji</w:t>
      </w:r>
      <w:bookmarkEnd w:id="14"/>
    </w:p>
    <w:p w14:paraId="55881CD6" w14:textId="4834234C" w:rsidR="004A0184" w:rsidRPr="004A0184" w:rsidRDefault="004A0184" w:rsidP="004A0184">
      <w:pPr>
        <w:ind w:left="1440"/>
        <w:rPr>
          <w:lang w:val="sr-Latn-RS"/>
        </w:rPr>
      </w:pPr>
      <w:r>
        <w:rPr>
          <w:lang w:val="sr-Latn-RS"/>
        </w:rPr>
        <w:t>Mejl biva poslat kreatoru oglasa.</w:t>
      </w:r>
    </w:p>
    <w:p w14:paraId="37F2C421" w14:textId="60430479" w:rsidR="00654806" w:rsidRDefault="00654806" w:rsidP="00654806">
      <w:pPr>
        <w:pStyle w:val="Heading2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bookmarkStart w:id="15" w:name="_Toc485069785"/>
      <w:r>
        <w:rPr>
          <w:lang w:val="sr-Latn-RS"/>
        </w:rPr>
        <w:t xml:space="preserve">2.3.a) </w:t>
      </w:r>
      <w:r w:rsidR="00821D26">
        <w:rPr>
          <w:lang w:val="sr-Latn-RS"/>
        </w:rPr>
        <w:t>Administrator</w:t>
      </w:r>
      <w:r>
        <w:rPr>
          <w:lang w:val="sr-Latn-RS"/>
        </w:rPr>
        <w:t xml:space="preserve"> nije popunio sva polja forme za slanje</w:t>
      </w:r>
      <w:bookmarkEnd w:id="15"/>
    </w:p>
    <w:p w14:paraId="325775AE" w14:textId="1F53942E" w:rsidR="00654806" w:rsidRPr="00654806" w:rsidRDefault="00654806" w:rsidP="00654806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Ukoliko nije popunio neko polje sva nepopunjena polja bivaju ozn</w:t>
      </w:r>
      <w:r w:rsidR="00291AB1">
        <w:rPr>
          <w:lang w:val="sr-Latn-RS"/>
        </w:rPr>
        <w:t xml:space="preserve">ačena </w:t>
      </w:r>
      <w:r w:rsidR="00291AB1">
        <w:rPr>
          <w:lang w:val="sr-Latn-RS"/>
        </w:rPr>
        <w:tab/>
      </w:r>
      <w:r w:rsidR="00291AB1">
        <w:rPr>
          <w:lang w:val="sr-Latn-RS"/>
        </w:rPr>
        <w:tab/>
      </w:r>
      <w:r w:rsidR="00291AB1">
        <w:rPr>
          <w:lang w:val="sr-Latn-RS"/>
        </w:rPr>
        <w:tab/>
      </w:r>
      <w:r w:rsidR="00291AB1">
        <w:rPr>
          <w:lang w:val="sr-Latn-RS"/>
        </w:rPr>
        <w:tab/>
      </w:r>
      <w:r w:rsidR="00291AB1">
        <w:rPr>
          <w:lang w:val="sr-Latn-RS"/>
        </w:rPr>
        <w:tab/>
        <w:t>crvenim borderom da ih</w:t>
      </w:r>
      <w:r>
        <w:rPr>
          <w:lang w:val="sr-Latn-RS"/>
        </w:rPr>
        <w:t xml:space="preserve"> treba popuniti.</w:t>
      </w:r>
    </w:p>
    <w:p w14:paraId="37D6FA36" w14:textId="5DAE028F" w:rsidR="00654806" w:rsidRPr="00AD3A4F" w:rsidRDefault="00654806" w:rsidP="004A0184">
      <w:pPr>
        <w:pStyle w:val="Heading2"/>
        <w:rPr>
          <w:lang w:val="sr-Latn-RS"/>
        </w:rPr>
      </w:pPr>
    </w:p>
    <w:p w14:paraId="24E6834B" w14:textId="77777777" w:rsidR="00BF3F1E" w:rsidRPr="007862E7" w:rsidRDefault="00BF3F1E" w:rsidP="007862E7">
      <w:pPr>
        <w:rPr>
          <w:lang w:val="sr-Latn-RS"/>
        </w:rPr>
      </w:pPr>
    </w:p>
    <w:p w14:paraId="24E6834C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6" w:name="_Toc485069786"/>
      <w:r>
        <w:t>Posebni zahtevi</w:t>
      </w:r>
      <w:bookmarkEnd w:id="16"/>
    </w:p>
    <w:p w14:paraId="24E6834D" w14:textId="77777777" w:rsidR="007862E7" w:rsidRPr="007862E7" w:rsidRDefault="00BF3F1E" w:rsidP="00BF3F1E">
      <w:pPr>
        <w:ind w:left="720"/>
      </w:pPr>
      <w:r>
        <w:t>Nema.</w:t>
      </w:r>
    </w:p>
    <w:p w14:paraId="24E6834E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7" w:name="_Toc485069787"/>
      <w:r>
        <w:t>Preduslovi</w:t>
      </w:r>
      <w:bookmarkEnd w:id="17"/>
    </w:p>
    <w:p w14:paraId="24E6834F" w14:textId="33E4E450" w:rsidR="00BF3F1E" w:rsidRPr="00BF3F1E" w:rsidRDefault="00821D26" w:rsidP="00BF3F1E">
      <w:pPr>
        <w:ind w:left="720"/>
      </w:pPr>
      <w:r>
        <w:t>Administrator</w:t>
      </w:r>
      <w:r w:rsidR="009C22E9">
        <w:t xml:space="preserve"> mora biti ulogovan</w:t>
      </w:r>
      <w:r w:rsidR="00BF3F1E">
        <w:t>.</w:t>
      </w:r>
    </w:p>
    <w:p w14:paraId="24E68350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8" w:name="_Toc485069788"/>
      <w:r>
        <w:lastRenderedPageBreak/>
        <w:t>Posledice</w:t>
      </w:r>
      <w:bookmarkEnd w:id="18"/>
    </w:p>
    <w:p w14:paraId="24E68351" w14:textId="55D28666" w:rsidR="007862E7" w:rsidRPr="007862E7" w:rsidRDefault="009D39F9" w:rsidP="0034492A">
      <w:pPr>
        <w:ind w:left="720"/>
      </w:pPr>
      <w:r>
        <w:t>Nema.</w:t>
      </w:r>
    </w:p>
    <w:p w14:paraId="24E68352" w14:textId="77777777" w:rsidR="007862E7" w:rsidRPr="007862E7" w:rsidRDefault="007862E7" w:rsidP="007862E7"/>
    <w:p w14:paraId="24E68353" w14:textId="77777777" w:rsidR="00775A1B" w:rsidRDefault="00775A1B"/>
    <w:sectPr w:rsidR="00775A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68356" w14:textId="77777777" w:rsidR="0088011A" w:rsidRDefault="0088011A" w:rsidP="00775A1B">
      <w:pPr>
        <w:spacing w:after="0" w:line="240" w:lineRule="auto"/>
      </w:pPr>
      <w:r>
        <w:separator/>
      </w:r>
    </w:p>
  </w:endnote>
  <w:endnote w:type="continuationSeparator" w:id="0">
    <w:p w14:paraId="24E68357" w14:textId="77777777" w:rsidR="0088011A" w:rsidRDefault="0088011A" w:rsidP="0077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4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6835C" w14:textId="1A1E26A4" w:rsidR="000D43A0" w:rsidRDefault="000D43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8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E6835D" w14:textId="77777777" w:rsidR="000D43A0" w:rsidRDefault="000D4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68354" w14:textId="77777777" w:rsidR="0088011A" w:rsidRDefault="0088011A" w:rsidP="00775A1B">
      <w:pPr>
        <w:spacing w:after="0" w:line="240" w:lineRule="auto"/>
      </w:pPr>
      <w:r>
        <w:separator/>
      </w:r>
    </w:p>
  </w:footnote>
  <w:footnote w:type="continuationSeparator" w:id="0">
    <w:p w14:paraId="24E68355" w14:textId="77777777" w:rsidR="0088011A" w:rsidRDefault="0088011A" w:rsidP="0077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8358" w14:textId="77777777" w:rsidR="00775A1B" w:rsidRDefault="00775A1B" w:rsidP="00775A1B">
    <w:pPr>
      <w:pStyle w:val="Header"/>
    </w:pPr>
    <w:r>
      <w:t>Tim : EZPZ</w:t>
    </w:r>
  </w:p>
  <w:p w14:paraId="24E68359" w14:textId="77777777" w:rsidR="00775A1B" w:rsidRDefault="00775A1B" w:rsidP="00775A1B">
    <w:pPr>
      <w:pStyle w:val="Header"/>
    </w:pPr>
    <w:r>
      <w:t>Principi softverskog inženjerstva</w:t>
    </w:r>
  </w:p>
  <w:p w14:paraId="24E6835A" w14:textId="77777777" w:rsidR="00775A1B" w:rsidRDefault="00775A1B">
    <w:pPr>
      <w:pStyle w:val="Header"/>
    </w:pPr>
  </w:p>
  <w:p w14:paraId="24E6835B" w14:textId="77777777" w:rsidR="00775A1B" w:rsidRDefault="00775A1B" w:rsidP="00775A1B">
    <w:pPr>
      <w:pStyle w:val="Header"/>
      <w:tabs>
        <w:tab w:val="clear" w:pos="4680"/>
        <w:tab w:val="clear" w:pos="9360"/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055D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1B"/>
    <w:rsid w:val="0009581A"/>
    <w:rsid w:val="000C0E51"/>
    <w:rsid w:val="000D43A0"/>
    <w:rsid w:val="00102E9A"/>
    <w:rsid w:val="00136F42"/>
    <w:rsid w:val="001E4598"/>
    <w:rsid w:val="002437D1"/>
    <w:rsid w:val="002672FF"/>
    <w:rsid w:val="002766F1"/>
    <w:rsid w:val="00277649"/>
    <w:rsid w:val="00291AB1"/>
    <w:rsid w:val="00340956"/>
    <w:rsid w:val="0034492A"/>
    <w:rsid w:val="003842EA"/>
    <w:rsid w:val="003E32F4"/>
    <w:rsid w:val="004724EB"/>
    <w:rsid w:val="00485DF7"/>
    <w:rsid w:val="004926E0"/>
    <w:rsid w:val="004A0184"/>
    <w:rsid w:val="005D73E2"/>
    <w:rsid w:val="005F09D0"/>
    <w:rsid w:val="00654806"/>
    <w:rsid w:val="00655876"/>
    <w:rsid w:val="00677DEC"/>
    <w:rsid w:val="00682D73"/>
    <w:rsid w:val="0068431F"/>
    <w:rsid w:val="006E18D7"/>
    <w:rsid w:val="00771F3A"/>
    <w:rsid w:val="00775A1B"/>
    <w:rsid w:val="007862E7"/>
    <w:rsid w:val="00821D26"/>
    <w:rsid w:val="008702EA"/>
    <w:rsid w:val="0088011A"/>
    <w:rsid w:val="009969C0"/>
    <w:rsid w:val="009C22E9"/>
    <w:rsid w:val="009D39F9"/>
    <w:rsid w:val="00AC147D"/>
    <w:rsid w:val="00AD3A4F"/>
    <w:rsid w:val="00B47657"/>
    <w:rsid w:val="00BB71A5"/>
    <w:rsid w:val="00BE6FB5"/>
    <w:rsid w:val="00BF3F1E"/>
    <w:rsid w:val="00C5278B"/>
    <w:rsid w:val="00C70A65"/>
    <w:rsid w:val="00CD0145"/>
    <w:rsid w:val="00D20E14"/>
    <w:rsid w:val="00D26C36"/>
    <w:rsid w:val="00DF0866"/>
    <w:rsid w:val="00E05D69"/>
    <w:rsid w:val="00F0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682DA"/>
  <w15:chartTrackingRefBased/>
  <w15:docId w15:val="{E5702E37-240D-4C70-AF09-2FD97EF2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5A1B"/>
  </w:style>
  <w:style w:type="paragraph" w:styleId="Heading1">
    <w:name w:val="heading 1"/>
    <w:basedOn w:val="Normal"/>
    <w:next w:val="Normal"/>
    <w:link w:val="Heading1Char"/>
    <w:uiPriority w:val="9"/>
    <w:qFormat/>
    <w:rsid w:val="00786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A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7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1B"/>
  </w:style>
  <w:style w:type="paragraph" w:styleId="Footer">
    <w:name w:val="footer"/>
    <w:basedOn w:val="Normal"/>
    <w:link w:val="Foot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1B"/>
  </w:style>
  <w:style w:type="character" w:customStyle="1" w:styleId="Heading1Char">
    <w:name w:val="Heading 1 Char"/>
    <w:basedOn w:val="DefaultParagraphFont"/>
    <w:link w:val="Heading1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F3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3F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3F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3F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85A7-9321-4A05-A9B7-349069B3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42</cp:revision>
  <dcterms:created xsi:type="dcterms:W3CDTF">2017-03-18T10:23:00Z</dcterms:created>
  <dcterms:modified xsi:type="dcterms:W3CDTF">2017-06-13T10:43:00Z</dcterms:modified>
</cp:coreProperties>
</file>